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uan Manuel Díaz Rome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93422V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driana Diaz Gi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11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uan Manuel Díaz Rome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